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374D" w14:textId="77777777" w:rsidR="002D5CAD" w:rsidRDefault="002D5CAD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76C1DF" w14:textId="77777777" w:rsidR="002D5CAD" w:rsidRDefault="002D5CAD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071A7C" w14:textId="5E9B7224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Topic: Land Use Board Meeting</w:t>
      </w:r>
    </w:p>
    <w:p w14:paraId="188FD9D8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Time: Feb 23, 2021 07:00 PM Eastern Time (US and Canada)</w:t>
      </w:r>
    </w:p>
    <w:p w14:paraId="1255D463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Join Zoom Meeting</w:t>
      </w:r>
    </w:p>
    <w:p w14:paraId="01C184FA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https://us02web.zoom.us/j/88467967188?pwd=dFV3Vmo5YVV4Smt4UGRwYVFENFFJdz09</w:t>
      </w:r>
    </w:p>
    <w:p w14:paraId="2B7349F5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Meeting ID: 884 6796 7188</w:t>
      </w:r>
    </w:p>
    <w:p w14:paraId="00E8F6FA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Passcode: 970748</w:t>
      </w:r>
    </w:p>
    <w:p w14:paraId="0457866D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One tap mobile</w:t>
      </w:r>
    </w:p>
    <w:p w14:paraId="2CCCC084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+</w:t>
      </w:r>
      <w:proofErr w:type="gramStart"/>
      <w:r w:rsidRPr="0080317A">
        <w:rPr>
          <w:rFonts w:ascii="Times New Roman" w:hAnsi="Times New Roman" w:cs="Times New Roman"/>
          <w:b/>
          <w:sz w:val="20"/>
          <w:szCs w:val="20"/>
        </w:rPr>
        <w:t>13017158592,,</w:t>
      </w:r>
      <w:proofErr w:type="gramEnd"/>
      <w:r w:rsidRPr="0080317A">
        <w:rPr>
          <w:rFonts w:ascii="Times New Roman" w:hAnsi="Times New Roman" w:cs="Times New Roman"/>
          <w:b/>
          <w:sz w:val="20"/>
          <w:szCs w:val="20"/>
        </w:rPr>
        <w:t>88467967188#,,,,*970748# US (Washington DC)</w:t>
      </w:r>
    </w:p>
    <w:p w14:paraId="460260C7" w14:textId="687691E9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+</w:t>
      </w:r>
      <w:proofErr w:type="gramStart"/>
      <w:r w:rsidRPr="0080317A">
        <w:rPr>
          <w:rFonts w:ascii="Times New Roman" w:hAnsi="Times New Roman" w:cs="Times New Roman"/>
          <w:b/>
          <w:sz w:val="20"/>
          <w:szCs w:val="20"/>
        </w:rPr>
        <w:t>13126266799,,</w:t>
      </w:r>
      <w:proofErr w:type="gramEnd"/>
      <w:r w:rsidRPr="0080317A">
        <w:rPr>
          <w:rFonts w:ascii="Times New Roman" w:hAnsi="Times New Roman" w:cs="Times New Roman"/>
          <w:b/>
          <w:sz w:val="20"/>
          <w:szCs w:val="20"/>
        </w:rPr>
        <w:t>88467967188#,,,*970748# US (Chicago)</w:t>
      </w:r>
    </w:p>
    <w:p w14:paraId="25BFAE2F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Dial by your location</w:t>
      </w:r>
    </w:p>
    <w:p w14:paraId="591E4F64" w14:textId="0D5BB4E3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 xml:space="preserve">        +1 301 715 8592 US (Washington DC)</w:t>
      </w:r>
      <w:r w:rsidR="001251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317A">
        <w:rPr>
          <w:rFonts w:ascii="Times New Roman" w:hAnsi="Times New Roman" w:cs="Times New Roman"/>
          <w:b/>
          <w:sz w:val="20"/>
          <w:szCs w:val="20"/>
        </w:rPr>
        <w:t xml:space="preserve">        +1 312 626 6799 US (Chicago)</w:t>
      </w:r>
    </w:p>
    <w:p w14:paraId="646E561D" w14:textId="12370E28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 xml:space="preserve">        +1 929 205 6099 US (New York)        +1 253 215 8782 US (Tacoma)</w:t>
      </w:r>
    </w:p>
    <w:p w14:paraId="79B1CFDA" w14:textId="6526D604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 xml:space="preserve">        +1 346 248 7799 US (Houston)        +1 669 900 6833 US (San Jose)</w:t>
      </w:r>
    </w:p>
    <w:p w14:paraId="357FD6E8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Meeting ID: 884 6796 7188</w:t>
      </w:r>
    </w:p>
    <w:p w14:paraId="04644DBD" w14:textId="77777777" w:rsidR="0080317A" w:rsidRPr="0080317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>Passcode: 970748</w:t>
      </w:r>
    </w:p>
    <w:p w14:paraId="7536F4A3" w14:textId="2D453835" w:rsidR="00D71E0A" w:rsidRDefault="0080317A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17A">
        <w:rPr>
          <w:rFonts w:ascii="Times New Roman" w:hAnsi="Times New Roman" w:cs="Times New Roman"/>
          <w:b/>
          <w:sz w:val="20"/>
          <w:szCs w:val="20"/>
        </w:rPr>
        <w:t xml:space="preserve">Find your local number: </w:t>
      </w:r>
      <w:hyperlink r:id="rId6" w:history="1">
        <w:r w:rsidR="0012514B" w:rsidRPr="00B5533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us02web.zoom.us/u/keqnUOAXy4</w:t>
        </w:r>
      </w:hyperlink>
    </w:p>
    <w:p w14:paraId="5581B0FC" w14:textId="538A0A11" w:rsidR="0012514B" w:rsidRDefault="0012514B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B10C95" w14:textId="77777777" w:rsidR="0012514B" w:rsidRPr="009257AA" w:rsidRDefault="0012514B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0EA06" w14:textId="5853FA43" w:rsidR="0044629C" w:rsidRDefault="00EB4F58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HACKETTSTOWN</w:t>
      </w:r>
    </w:p>
    <w:p w14:paraId="1EBD3A3D" w14:textId="1817C977" w:rsidR="00EB4F58" w:rsidRDefault="00EB4F58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USE BOARD MEETING</w:t>
      </w:r>
    </w:p>
    <w:p w14:paraId="24E5BEBA" w14:textId="605E0CE4" w:rsidR="00EB4F58" w:rsidRDefault="0080317A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3, 2021</w:t>
      </w:r>
    </w:p>
    <w:p w14:paraId="27A50B1D" w14:textId="6DDADD9B" w:rsidR="008D01B2" w:rsidRDefault="00E527A2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E86825" w14:textId="30C877E8" w:rsidR="008D01B2" w:rsidRDefault="00E527A2" w:rsidP="00742DC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27A2">
        <w:rPr>
          <w:rFonts w:ascii="Times New Roman" w:eastAsia="Calibri" w:hAnsi="Times New Roman" w:cs="Times New Roman"/>
          <w:sz w:val="20"/>
          <w:szCs w:val="20"/>
        </w:rPr>
        <w:t xml:space="preserve"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</w:t>
      </w:r>
      <w:r w:rsidR="00742DCD">
        <w:rPr>
          <w:rFonts w:ascii="Times New Roman" w:eastAsia="Calibri" w:hAnsi="Times New Roman" w:cs="Times New Roman"/>
          <w:sz w:val="20"/>
          <w:szCs w:val="20"/>
        </w:rPr>
        <w:t>or</w:t>
      </w:r>
      <w:r w:rsidRPr="00E527A2">
        <w:rPr>
          <w:rFonts w:ascii="Times New Roman" w:eastAsia="Calibri" w:hAnsi="Times New Roman" w:cs="Times New Roman"/>
          <w:sz w:val="20"/>
          <w:szCs w:val="20"/>
        </w:rPr>
        <w:t xml:space="preserve"> furnishing said notice to those persons requesting it pursuant to the Open Public Meetings Act.  As advertised, action may be taken at this meeting.</w:t>
      </w:r>
    </w:p>
    <w:p w14:paraId="15ACCB7C" w14:textId="77777777" w:rsidR="00742DCD" w:rsidRDefault="00742DCD" w:rsidP="00742D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543A3" w14:textId="42275566" w:rsidR="008D01B2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CALL TO ORDER</w:t>
      </w:r>
    </w:p>
    <w:p w14:paraId="7116325A" w14:textId="7F8387D6" w:rsidR="00EB4F58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NNOUNCEMENT OF PROPER NOTICE</w:t>
      </w:r>
    </w:p>
    <w:p w14:paraId="32A11D40" w14:textId="75D492AC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LAG SALUTE</w:t>
      </w:r>
    </w:p>
    <w:p w14:paraId="2735F7E7" w14:textId="0917EC19" w:rsidR="00EB4F58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TTENDANCE</w:t>
      </w:r>
    </w:p>
    <w:p w14:paraId="75C9439C" w14:textId="689BDC35" w:rsidR="002B2916" w:rsidRPr="00E527A2" w:rsidRDefault="002B2916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 OF SECRETARY</w:t>
      </w:r>
      <w:r w:rsidR="00E61696">
        <w:rPr>
          <w:rFonts w:ascii="Times New Roman" w:hAnsi="Times New Roman" w:cs="Times New Roman"/>
          <w:b/>
        </w:rPr>
        <w:t xml:space="preserve"> (</w:t>
      </w:r>
      <w:r w:rsidR="00E61696">
        <w:rPr>
          <w:rFonts w:ascii="Times New Roman" w:hAnsi="Times New Roman" w:cs="Times New Roman"/>
          <w:bCs/>
        </w:rPr>
        <w:t>retroactive to February 12, 2021)</w:t>
      </w:r>
    </w:p>
    <w:p w14:paraId="6E3B820F" w14:textId="515A907D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MINUTES</w:t>
      </w:r>
    </w:p>
    <w:p w14:paraId="34911BA4" w14:textId="11D2A47D" w:rsidR="008D01B2" w:rsidRPr="00E527A2" w:rsidRDefault="0080317A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uary 26</w:t>
      </w:r>
      <w:r w:rsidR="006E6B7B">
        <w:rPr>
          <w:rFonts w:ascii="Times New Roman" w:hAnsi="Times New Roman" w:cs="Times New Roman"/>
          <w:bCs/>
        </w:rPr>
        <w:t>, 202</w:t>
      </w:r>
      <w:r>
        <w:rPr>
          <w:rFonts w:ascii="Times New Roman" w:hAnsi="Times New Roman" w:cs="Times New Roman"/>
          <w:bCs/>
        </w:rPr>
        <w:t>1</w:t>
      </w:r>
      <w:r w:rsidR="008D01B2" w:rsidRPr="00E527A2">
        <w:rPr>
          <w:rFonts w:ascii="Times New Roman" w:hAnsi="Times New Roman" w:cs="Times New Roman"/>
          <w:bCs/>
        </w:rPr>
        <w:t xml:space="preserve"> Land Use Board Meeting</w:t>
      </w:r>
    </w:p>
    <w:p w14:paraId="31F06294" w14:textId="32B39542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RESOLUTIONS</w:t>
      </w:r>
    </w:p>
    <w:p w14:paraId="0299D79B" w14:textId="2DE932F0" w:rsidR="0080317A" w:rsidRDefault="0080317A" w:rsidP="0080317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9 Grand Avenue LLC, App #20-14, Block 75, Lot 18 &amp; 19 – Minor Site Plan, Bulk Variance</w:t>
      </w:r>
    </w:p>
    <w:p w14:paraId="3E92D00F" w14:textId="77777777" w:rsidR="0080317A" w:rsidRDefault="0080317A" w:rsidP="0080317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ast Avenue Park Associates, App #20-16, Block 125 Lot 5 – Section 68</w:t>
      </w:r>
    </w:p>
    <w:p w14:paraId="4A3C7A0C" w14:textId="65C748FA" w:rsidR="00403A18" w:rsidRPr="00E527A2" w:rsidRDefault="00842D5B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68 CERTIFICATION</w:t>
      </w:r>
    </w:p>
    <w:p w14:paraId="45ED8DDB" w14:textId="5DEC0D27" w:rsidR="00A8482C" w:rsidRDefault="006E6B7B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hankhariya, App #20-15, Block 3.04, Lot 22 – Section 68</w:t>
      </w:r>
      <w:r w:rsidR="006E721F">
        <w:rPr>
          <w:rFonts w:ascii="Times New Roman" w:eastAsia="Calibri" w:hAnsi="Times New Roman" w:cs="Times New Roman"/>
          <w:bCs/>
        </w:rPr>
        <w:t xml:space="preserve"> </w:t>
      </w:r>
    </w:p>
    <w:p w14:paraId="6424B646" w14:textId="1FFB0280" w:rsidR="0080317A" w:rsidRDefault="0080317A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DesPres</w:t>
      </w:r>
      <w:proofErr w:type="spellEnd"/>
      <w:r>
        <w:rPr>
          <w:rFonts w:ascii="Times New Roman" w:eastAsia="Calibri" w:hAnsi="Times New Roman" w:cs="Times New Roman"/>
          <w:bCs/>
        </w:rPr>
        <w:t>, App #21-01, Block 31, Lot 2 – Section 68</w:t>
      </w:r>
    </w:p>
    <w:p w14:paraId="7B9BA484" w14:textId="0CC11B5D" w:rsidR="00573B99" w:rsidRDefault="00573B99" w:rsidP="00573B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EQUEST FOR EXTENSION OF TIME</w:t>
      </w:r>
    </w:p>
    <w:p w14:paraId="67438358" w14:textId="0C640614" w:rsidR="00573B99" w:rsidRPr="00573B99" w:rsidRDefault="00573B99" w:rsidP="00573B99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016 Mountain Hackettstown LLC Block 125, Lot 9.01</w:t>
      </w:r>
    </w:p>
    <w:p w14:paraId="24816B19" w14:textId="76E6DA13" w:rsidR="00842D5B" w:rsidRPr="006749DC" w:rsidRDefault="00842D5B" w:rsidP="00842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COMPLETENESS</w:t>
      </w:r>
    </w:p>
    <w:p w14:paraId="11490051" w14:textId="27DFF0EC" w:rsidR="006749DC" w:rsidRPr="006749DC" w:rsidRDefault="006749DC" w:rsidP="006749DC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749DC">
        <w:rPr>
          <w:rFonts w:ascii="Times New Roman" w:eastAsia="Calibri" w:hAnsi="Times New Roman" w:cs="Times New Roman"/>
          <w:bCs/>
        </w:rPr>
        <w:t xml:space="preserve"> 7 Rt. 57, LLC, App# 21-02, Block 129, Lot 23&amp;24</w:t>
      </w:r>
      <w:r>
        <w:rPr>
          <w:rFonts w:ascii="Times New Roman" w:eastAsia="Calibri" w:hAnsi="Times New Roman" w:cs="Times New Roman"/>
          <w:bCs/>
        </w:rPr>
        <w:t xml:space="preserve">, Use Variance </w:t>
      </w:r>
    </w:p>
    <w:p w14:paraId="76195947" w14:textId="6537D772" w:rsidR="00611466" w:rsidRPr="006E6B7B" w:rsidRDefault="00A8482C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E6B7B">
        <w:rPr>
          <w:rFonts w:ascii="Times New Roman" w:hAnsi="Times New Roman" w:cs="Times New Roman"/>
          <w:bCs/>
        </w:rPr>
        <w:t xml:space="preserve"> </w:t>
      </w:r>
      <w:r w:rsidR="006E6B7B">
        <w:rPr>
          <w:rFonts w:ascii="Times New Roman" w:hAnsi="Times New Roman" w:cs="Times New Roman"/>
          <w:b/>
        </w:rPr>
        <w:t>PUBLIC HEARING</w:t>
      </w:r>
    </w:p>
    <w:p w14:paraId="119ED0F4" w14:textId="77777777" w:rsidR="009257AA" w:rsidRDefault="009257AA" w:rsidP="009257A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37A36">
        <w:rPr>
          <w:rFonts w:ascii="Times New Roman" w:eastAsia="Calibri" w:hAnsi="Times New Roman" w:cs="Times New Roman"/>
          <w:bCs/>
        </w:rPr>
        <w:t>Livestock Co-Op Auction, App #20-08, Block 41, Lot 24 – Preliminary &amp; Final Major Site Plan</w:t>
      </w:r>
    </w:p>
    <w:p w14:paraId="498E4129" w14:textId="1BBA301D" w:rsidR="00E0015E" w:rsidRPr="00611466" w:rsidRDefault="00E527A2" w:rsidP="006114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/>
        </w:rPr>
        <w:t>CORRESPONDENC</w:t>
      </w:r>
      <w:r w:rsidR="00E0015E" w:rsidRPr="00611466">
        <w:rPr>
          <w:rFonts w:ascii="Times New Roman" w:eastAsia="Calibri" w:hAnsi="Times New Roman" w:cs="Times New Roman"/>
          <w:b/>
        </w:rPr>
        <w:t>E</w:t>
      </w:r>
    </w:p>
    <w:p w14:paraId="3A26ADEB" w14:textId="6E3915A4" w:rsidR="00E527A2" w:rsidRPr="0080794C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0794C">
        <w:rPr>
          <w:rFonts w:ascii="Times New Roman" w:eastAsia="Calibri" w:hAnsi="Times New Roman" w:cs="Times New Roman"/>
          <w:b/>
        </w:rPr>
        <w:t>NEW BUSINESS</w:t>
      </w:r>
    </w:p>
    <w:p w14:paraId="083A0D4E" w14:textId="705DAE5A" w:rsidR="004635CF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UBLIC COMMENT</w:t>
      </w:r>
    </w:p>
    <w:p w14:paraId="6AEA6D9C" w14:textId="4AB69F5C" w:rsidR="004635CF" w:rsidRPr="00E527A2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DJOURNMENT</w:t>
      </w:r>
    </w:p>
    <w:sectPr w:rsidR="004635CF" w:rsidRPr="00E527A2" w:rsidSect="002D5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02C0"/>
    <w:multiLevelType w:val="hybridMultilevel"/>
    <w:tmpl w:val="B9464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CF0"/>
    <w:multiLevelType w:val="hybridMultilevel"/>
    <w:tmpl w:val="B7165410"/>
    <w:lvl w:ilvl="0" w:tplc="A3240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706FD"/>
    <w:multiLevelType w:val="hybridMultilevel"/>
    <w:tmpl w:val="E52C7C5C"/>
    <w:lvl w:ilvl="0" w:tplc="7712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64960"/>
    <w:multiLevelType w:val="hybridMultilevel"/>
    <w:tmpl w:val="4F46AD2C"/>
    <w:lvl w:ilvl="0" w:tplc="CC36B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2803"/>
    <w:multiLevelType w:val="hybridMultilevel"/>
    <w:tmpl w:val="C270D81C"/>
    <w:lvl w:ilvl="0" w:tplc="1C566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C2D3B"/>
    <w:multiLevelType w:val="hybridMultilevel"/>
    <w:tmpl w:val="B45810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33FD9"/>
    <w:multiLevelType w:val="hybridMultilevel"/>
    <w:tmpl w:val="BE44DFC6"/>
    <w:lvl w:ilvl="0" w:tplc="95CC4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5491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0AC1"/>
    <w:multiLevelType w:val="hybridMultilevel"/>
    <w:tmpl w:val="5928A6FE"/>
    <w:lvl w:ilvl="0" w:tplc="2EE8F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855"/>
    <w:multiLevelType w:val="hybridMultilevel"/>
    <w:tmpl w:val="EAAA222A"/>
    <w:lvl w:ilvl="0" w:tplc="D1EE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A44B8"/>
    <w:multiLevelType w:val="hybridMultilevel"/>
    <w:tmpl w:val="E7D809E2"/>
    <w:lvl w:ilvl="0" w:tplc="F78EB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4797B"/>
    <w:multiLevelType w:val="hybridMultilevel"/>
    <w:tmpl w:val="E488D4AC"/>
    <w:lvl w:ilvl="0" w:tplc="95F2F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021EC8"/>
    <w:multiLevelType w:val="hybridMultilevel"/>
    <w:tmpl w:val="FD543548"/>
    <w:lvl w:ilvl="0" w:tplc="3E6C10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1417F"/>
    <w:multiLevelType w:val="hybridMultilevel"/>
    <w:tmpl w:val="78F6EA46"/>
    <w:lvl w:ilvl="0" w:tplc="F4368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C502C9"/>
    <w:multiLevelType w:val="hybridMultilevel"/>
    <w:tmpl w:val="C35C27BA"/>
    <w:lvl w:ilvl="0" w:tplc="1D221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2090B"/>
    <w:multiLevelType w:val="hybridMultilevel"/>
    <w:tmpl w:val="796E1820"/>
    <w:lvl w:ilvl="0" w:tplc="9A1C8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30686"/>
    <w:multiLevelType w:val="hybridMultilevel"/>
    <w:tmpl w:val="298424DE"/>
    <w:lvl w:ilvl="0" w:tplc="DB222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58"/>
    <w:rsid w:val="000E01B8"/>
    <w:rsid w:val="0012514B"/>
    <w:rsid w:val="0017138C"/>
    <w:rsid w:val="001F0694"/>
    <w:rsid w:val="002B2916"/>
    <w:rsid w:val="002D5CAD"/>
    <w:rsid w:val="002E19A7"/>
    <w:rsid w:val="003515A3"/>
    <w:rsid w:val="00403A18"/>
    <w:rsid w:val="0044629C"/>
    <w:rsid w:val="004635CF"/>
    <w:rsid w:val="00555955"/>
    <w:rsid w:val="00573B99"/>
    <w:rsid w:val="00611466"/>
    <w:rsid w:val="00661E80"/>
    <w:rsid w:val="006749DC"/>
    <w:rsid w:val="006E6B7B"/>
    <w:rsid w:val="006E721F"/>
    <w:rsid w:val="00742DCD"/>
    <w:rsid w:val="00793725"/>
    <w:rsid w:val="007E2B47"/>
    <w:rsid w:val="0080317A"/>
    <w:rsid w:val="0080794C"/>
    <w:rsid w:val="0083029F"/>
    <w:rsid w:val="00842D5B"/>
    <w:rsid w:val="00843DA4"/>
    <w:rsid w:val="008D01B2"/>
    <w:rsid w:val="008F6E21"/>
    <w:rsid w:val="009257AA"/>
    <w:rsid w:val="009E4AA7"/>
    <w:rsid w:val="00A24239"/>
    <w:rsid w:val="00A4222B"/>
    <w:rsid w:val="00A8482C"/>
    <w:rsid w:val="00AE20F4"/>
    <w:rsid w:val="00B93807"/>
    <w:rsid w:val="00BB4998"/>
    <w:rsid w:val="00C402F4"/>
    <w:rsid w:val="00D4466C"/>
    <w:rsid w:val="00D71E0A"/>
    <w:rsid w:val="00E0015E"/>
    <w:rsid w:val="00E51AD4"/>
    <w:rsid w:val="00E527A2"/>
    <w:rsid w:val="00E61696"/>
    <w:rsid w:val="00EB4F58"/>
    <w:rsid w:val="00E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9016"/>
  <w15:chartTrackingRefBased/>
  <w15:docId w15:val="{2574C443-C684-41CD-BCC5-B170F6B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u/keqnUOAXy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4C2-E4FE-4038-AC17-A16D373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Mary</cp:lastModifiedBy>
  <cp:revision>2</cp:revision>
  <cp:lastPrinted>2021-02-10T16:36:00Z</cp:lastPrinted>
  <dcterms:created xsi:type="dcterms:W3CDTF">2021-02-16T19:50:00Z</dcterms:created>
  <dcterms:modified xsi:type="dcterms:W3CDTF">2021-02-16T19:50:00Z</dcterms:modified>
</cp:coreProperties>
</file>